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20" w:rsidRPr="00BF6D20" w:rsidRDefault="00BF6D20" w:rsidP="00BF6D2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75005</wp:posOffset>
            </wp:positionV>
            <wp:extent cx="5970905" cy="761365"/>
            <wp:effectExtent l="0" t="0" r="0" b="635"/>
            <wp:wrapNone/>
            <wp:docPr id="3" name="Obraz 3" descr="LOG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20" w:rsidRPr="00BF6D20" w:rsidRDefault="00BF6D20" w:rsidP="00BF6D2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4445</wp:posOffset>
            </wp:positionV>
            <wp:extent cx="1106170" cy="1106170"/>
            <wp:effectExtent l="0" t="0" r="0" b="0"/>
            <wp:wrapNone/>
            <wp:docPr id="2" name="Obraz 2" descr="tpk_logo_bio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pk_logo_biosf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20" w:rsidRPr="00BF6D20" w:rsidRDefault="00BF6D20" w:rsidP="00BF6D2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BF6D20" w:rsidRPr="00BF6D20" w:rsidRDefault="00BF6D20" w:rsidP="00BF6D2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BF6D20" w:rsidRPr="00BF6D20" w:rsidRDefault="00BF6D20" w:rsidP="00BF6D20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BF6D20" w:rsidRPr="00BF6D20" w:rsidRDefault="00BF6D20" w:rsidP="00BF6D20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BF6D20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                                           </w:t>
      </w:r>
    </w:p>
    <w:p w:rsidR="00BF6D20" w:rsidRPr="00BF6D20" w:rsidRDefault="00BF6D20" w:rsidP="00BF6D20">
      <w:pPr>
        <w:spacing w:after="0" w:line="240" w:lineRule="auto"/>
        <w:ind w:left="1843"/>
        <w:rPr>
          <w:rFonts w:ascii="Arial" w:eastAsia="Times New Roman" w:hAnsi="Arial" w:cs="Arial"/>
          <w:b/>
          <w:lang w:eastAsia="pl-PL"/>
        </w:rPr>
      </w:pPr>
      <w:r w:rsidRPr="00BF6D20">
        <w:rPr>
          <w:rFonts w:ascii="Arial" w:eastAsia="Times New Roman" w:hAnsi="Arial" w:cs="Arial"/>
          <w:b/>
          <w:lang w:eastAsia="pl-PL"/>
        </w:rPr>
        <w:t>Tucholski Park Krajobrazowy</w:t>
      </w:r>
    </w:p>
    <w:p w:rsidR="00BF6D20" w:rsidRPr="00BF6D20" w:rsidRDefault="00BF6D20" w:rsidP="00BF6D20">
      <w:pPr>
        <w:spacing w:after="0" w:line="240" w:lineRule="auto"/>
        <w:ind w:left="1843"/>
        <w:rPr>
          <w:rFonts w:ascii="Arial" w:eastAsia="Times New Roman" w:hAnsi="Arial" w:cs="Arial"/>
          <w:szCs w:val="24"/>
          <w:lang w:eastAsia="pl-PL"/>
        </w:rPr>
      </w:pPr>
      <w:r w:rsidRPr="00BF6D20">
        <w:rPr>
          <w:rFonts w:ascii="Arial" w:eastAsia="Times New Roman" w:hAnsi="Arial" w:cs="Arial"/>
          <w:lang w:eastAsia="pl-PL"/>
        </w:rPr>
        <w:t>ul. Podgórna 1, 89-500 Tuchola</w:t>
      </w:r>
    </w:p>
    <w:p w:rsidR="00BF6D20" w:rsidRPr="00BF6D20" w:rsidRDefault="00BF6D20" w:rsidP="00BF6D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BF6D20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</w:t>
      </w:r>
    </w:p>
    <w:p w:rsidR="00BF6D20" w:rsidRPr="00BF6D20" w:rsidRDefault="00BF6D20" w:rsidP="00BF6D20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Tuchola, dnia 21 listopada 2013 r.</w:t>
      </w:r>
    </w:p>
    <w:p w:rsidR="00BF6D20" w:rsidRPr="00BF6D20" w:rsidRDefault="00BF6D20" w:rsidP="00BF6D2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F6D20" w:rsidRPr="00BF6D20" w:rsidRDefault="00BF6D20" w:rsidP="00BF6D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ZAPYTANIE OFERTOWE</w:t>
      </w:r>
    </w:p>
    <w:p w:rsidR="00BF6D20" w:rsidRPr="00BF6D20" w:rsidRDefault="00BF6D20" w:rsidP="00BF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projektu pn.:</w:t>
      </w:r>
      <w:r w:rsidRPr="00BF6D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„</w:t>
      </w:r>
      <w:r w:rsidRPr="00BF6D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dernizacja ośrodka przyrodniczo – edukacyjnego w siedzibie Tucholskiego Parku Krajobrazowego</w:t>
      </w:r>
      <w:r w:rsidRPr="00BF6D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Pr="00BF6D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edstawienie swojej oferty cenowej, obejmującej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stawę 1 szt. automatycznej stacji </w:t>
      </w:r>
      <w:proofErr w:type="spellStart"/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eorologiczno</w:t>
      </w:r>
      <w:proofErr w:type="spellEnd"/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klimatycznej:</w:t>
      </w: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22"/>
        <w:gridCol w:w="6695"/>
      </w:tblGrid>
      <w:tr w:rsidR="00BF6D20" w:rsidRPr="00BF6D20" w:rsidTr="002A6317">
        <w:trPr>
          <w:trHeight w:val="425"/>
        </w:trPr>
        <w:tc>
          <w:tcPr>
            <w:tcW w:w="596" w:type="dxa"/>
            <w:shd w:val="clear" w:color="auto" w:fill="D9D9D9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L.p.</w:t>
            </w:r>
          </w:p>
        </w:tc>
        <w:tc>
          <w:tcPr>
            <w:tcW w:w="1922" w:type="dxa"/>
            <w:shd w:val="clear" w:color="auto" w:fill="D9D9D9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Wyszczególnienie</w:t>
            </w:r>
          </w:p>
        </w:tc>
        <w:tc>
          <w:tcPr>
            <w:tcW w:w="6695" w:type="dxa"/>
            <w:shd w:val="clear" w:color="auto" w:fill="D9D9D9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Opis / Charakterystyka</w:t>
            </w:r>
          </w:p>
        </w:tc>
      </w:tr>
      <w:tr w:rsidR="00BF6D20" w:rsidRPr="00BF6D20" w:rsidTr="002A6317">
        <w:trPr>
          <w:trHeight w:val="2693"/>
        </w:trPr>
        <w:tc>
          <w:tcPr>
            <w:tcW w:w="596" w:type="dxa"/>
            <w:vAlign w:val="center"/>
          </w:tcPr>
          <w:p w:rsidR="00BF6D20" w:rsidRPr="00BF6D20" w:rsidRDefault="00BF6D20" w:rsidP="00BF6D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2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e:</w:t>
            </w:r>
          </w:p>
        </w:tc>
        <w:tc>
          <w:tcPr>
            <w:tcW w:w="6695" w:type="dxa"/>
            <w:vAlign w:val="center"/>
          </w:tcPr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Czas i dat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Ciśnienie min/max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egar sterowany sygnałem DCF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ykres zmian ciśnieni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rognoza pogody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rędkość wiatru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Temperatura wewnętrzn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Kierunek wiatru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Temperatura wewnętrzna min/max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Opady deszczu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Temperatura zewnętrzn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yświetlacz dotykowy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Temperatura zewnętrzna min/max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pis danych w pamięci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ilgotność wewnętrzn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ielkość pamięci (rekordy danych) 4080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ilgotność wewnętrzna min/max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odłączenie do PC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ilgotność zewnętrzn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Rodzaj złącza do PC USB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ilgotność zewnętrzna min/max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Analiza danych na PC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Temperatura odczuwaln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asmo radiowe 868 MHz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unkt rosy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sięg w terenie otwartym (m) 150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Ciśnienie atmosferyczne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Liczba obsługiwanych czujników 3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Trend zmian ciśnienia (pogody)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Minimalna temperatura (°C)-40</w:t>
            </w: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</w:p>
        </w:tc>
      </w:tr>
      <w:tr w:rsidR="00BF6D20" w:rsidRPr="00BF6D20" w:rsidTr="002A6317">
        <w:trPr>
          <w:trHeight w:val="4065"/>
        </w:trPr>
        <w:tc>
          <w:tcPr>
            <w:tcW w:w="596" w:type="dxa"/>
            <w:vAlign w:val="center"/>
          </w:tcPr>
          <w:p w:rsidR="00BF6D20" w:rsidRPr="00BF6D20" w:rsidRDefault="00BF6D20" w:rsidP="00BF6D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922" w:type="dxa"/>
            <w:vAlign w:val="center"/>
          </w:tcPr>
          <w:p w:rsidR="00BF6D20" w:rsidRPr="00BF6D20" w:rsidRDefault="00BF6D20" w:rsidP="00BF6D20">
            <w:pPr>
              <w:spacing w:after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Czujniki zewnętrzne</w:t>
            </w:r>
          </w:p>
          <w:p w:rsidR="00BF6D20" w:rsidRPr="00BF6D20" w:rsidRDefault="00BF6D20" w:rsidP="00BF6D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95" w:type="dxa"/>
            <w:vAlign w:val="center"/>
          </w:tcPr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sięg przekaźnika: do 150m (w idealnych warunkach)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ęstotliwość </w:t>
            </w:r>
            <w:proofErr w:type="spellStart"/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rzesyłu</w:t>
            </w:r>
            <w:proofErr w:type="spellEnd"/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danych: 868MHz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kres pomiaru temperatur: -40°C ~ 65°C z dokładnością do 0.1°C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kres pomiaru ciśnienia: 10% ~ 99% RH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Czujnik opadów: 0 ~ 9999mm z dokładnością 0,1mm (przy objętości &lt; 1000mm) lub 1mm (przy objętości &gt; 1000mm)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rędkość wiatru: 0 ~160km/h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Częstotliwość pomiaru: co 48 sekund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silanie: 2 x baterie alkaliczne 1.5V AA (LR6, brak w zestawie)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ymiary: 455 x 415 x 425mm.</w:t>
            </w:r>
          </w:p>
        </w:tc>
      </w:tr>
      <w:tr w:rsidR="00BF6D20" w:rsidRPr="00BF6D20" w:rsidTr="002A6317">
        <w:trPr>
          <w:trHeight w:val="3700"/>
        </w:trPr>
        <w:tc>
          <w:tcPr>
            <w:tcW w:w="596" w:type="dxa"/>
            <w:vAlign w:val="center"/>
          </w:tcPr>
          <w:p w:rsidR="00BF6D20" w:rsidRPr="00BF6D20" w:rsidRDefault="00BF6D20" w:rsidP="00BF6D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22" w:type="dxa"/>
            <w:vAlign w:val="center"/>
          </w:tcPr>
          <w:p w:rsidR="00BF6D20" w:rsidRPr="00BF6D20" w:rsidRDefault="00BF6D20" w:rsidP="00BF6D20">
            <w:pPr>
              <w:spacing w:after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Czujnik wewnętrzny</w:t>
            </w:r>
          </w:p>
          <w:p w:rsidR="00BF6D20" w:rsidRPr="00BF6D20" w:rsidRDefault="00BF6D20" w:rsidP="00BF6D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95" w:type="dxa"/>
            <w:vAlign w:val="center"/>
          </w:tcPr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Częstotliwość pomiaru: co 48 sekund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kres pomiaru temperatur: 0°C ~ 60°C z dokładnością do 0,1°C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kres pomiaru ciśnienia: 10% ~ 99% wilgotności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Dokładność pomiaru wilgotności: 1%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kres pomiaru ciśnienia: 919hPa ~ 1080hP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Dokładność pomiaru ciśnienia: 0,1hPa/1,5hPa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Czas trwania alarmu: 120 sekund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asilanie: 3 x baterie alkaliczne 1.5V AA (LR6,)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ymiary: 233 x 145 x 33mm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aga łączna: 1,300g</w:t>
            </w:r>
          </w:p>
        </w:tc>
      </w:tr>
      <w:tr w:rsidR="00BF6D20" w:rsidRPr="00BF6D20" w:rsidTr="002A6317">
        <w:tc>
          <w:tcPr>
            <w:tcW w:w="596" w:type="dxa"/>
            <w:vAlign w:val="center"/>
          </w:tcPr>
          <w:p w:rsidR="00BF6D20" w:rsidRPr="00BF6D20" w:rsidRDefault="00BF6D20" w:rsidP="00BF6D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2" w:type="dxa"/>
            <w:vAlign w:val="center"/>
          </w:tcPr>
          <w:p w:rsidR="00BF6D20" w:rsidRPr="00BF6D20" w:rsidRDefault="00BF6D20" w:rsidP="00BF6D20">
            <w:pPr>
              <w:spacing w:after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Moduł internetowy (mini serwer)</w:t>
            </w:r>
          </w:p>
          <w:p w:rsidR="00BF6D20" w:rsidRPr="00BF6D20" w:rsidRDefault="00BF6D20" w:rsidP="00BF6D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95" w:type="dxa"/>
            <w:vAlign w:val="center"/>
          </w:tcPr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zesyłanie danych do największych portali pogodowych na świecie wraz z archiwizacją danych 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podłączenia do </w:t>
            </w:r>
            <w:proofErr w:type="spellStart"/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internetu</w:t>
            </w:r>
            <w:proofErr w:type="spellEnd"/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poprzez sieć przewodową lub bezprzewodową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Niskie zużycie energii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Brak elementów ruchomych w modułach chłodzenia (brak hałasu).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Możliwość wizualizacji danych i ich udostępnianie.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wyświetlania aktualnych odczytów z stacji meteo przez komputer, tablet </w:t>
            </w:r>
            <w:proofErr w:type="spellStart"/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smartfon</w:t>
            </w:r>
            <w:proofErr w:type="spellEnd"/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BF6D20" w:rsidRPr="00BF6D20" w:rsidRDefault="00BF6D20" w:rsidP="00BF6D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Dane przekazywane i archiwizowane w serwisie internetowym przez cały czas funkcjonowania stacji.</w:t>
            </w:r>
          </w:p>
        </w:tc>
      </w:tr>
    </w:tbl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pl-PL"/>
        </w:rPr>
      </w:pP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pl-PL"/>
        </w:rPr>
      </w:pPr>
      <w:r w:rsidRPr="00BF6D20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pl-PL"/>
        </w:rPr>
        <w:t>Dodatkowe wymagania i informacje:</w:t>
      </w:r>
    </w:p>
    <w:p w:rsidR="00BF6D20" w:rsidRPr="00BF6D20" w:rsidRDefault="00BF6D20" w:rsidP="00BF6D2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inna zostać złożona na formularzu ofertowym stanowiącym załącznik nr 1 do niniejszego zapytania.</w:t>
      </w:r>
    </w:p>
    <w:p w:rsidR="00BF6D20" w:rsidRPr="00BF6D20" w:rsidRDefault="00BF6D20" w:rsidP="00BF6D2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inna obejmować koszty dostawy i instalacji urządzenia w miejscu wskazanym przez Zamawiającego.</w:t>
      </w:r>
    </w:p>
    <w:p w:rsidR="00BF6D20" w:rsidRPr="00BF6D20" w:rsidRDefault="00BF6D20" w:rsidP="00BF6D2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uwzględniać wstępne skonfigurowanie wszystkich urządzeń nadawczych i odbiorczych zlokalizowanych w miejscu instalacji stacji oraz w siedzibie Zamawiającego.</w:t>
      </w:r>
    </w:p>
    <w:p w:rsidR="00BF6D20" w:rsidRPr="00BF6D20" w:rsidRDefault="00BF6D20" w:rsidP="00BF6D2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termin realizacji zamówienia: listopad - grudzień 2013 r.</w:t>
      </w: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ę proszę przesłać w nieprzekraczalnym terminie do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11.2013</w:t>
      </w:r>
      <w:r w:rsidRPr="00BF6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 tym terminie oferty nie będą rozpatrywane). Dopuszcza się złożenie oferty: osobiście, pocztą tradycyjną (liczy się data wpływu oferty) lub pocztą elektroniczną na adres: tuchpark@tuchola.pl.</w:t>
      </w: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F6D2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imieniu Zamawiającego </w:t>
      </w: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530860</wp:posOffset>
            </wp:positionV>
            <wp:extent cx="5970905" cy="761365"/>
            <wp:effectExtent l="0" t="0" r="0" b="635"/>
            <wp:wrapNone/>
            <wp:docPr id="1" name="Obraz 1" descr="LOG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20" w:rsidRPr="00BF6D20" w:rsidRDefault="00BF6D20" w:rsidP="00BF6D2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zapytania ofertowego z dnia 21.11.2013 r.</w:t>
      </w:r>
    </w:p>
    <w:p w:rsidR="00BF6D20" w:rsidRPr="00BF6D20" w:rsidRDefault="00BF6D20" w:rsidP="00BF6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FORMULARZ OFERTOWY</w:t>
      </w: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BF6D20" w:rsidRPr="00BF6D20" w:rsidTr="002A6317">
        <w:trPr>
          <w:trHeight w:val="1071"/>
        </w:trPr>
        <w:tc>
          <w:tcPr>
            <w:tcW w:w="308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612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F6D20" w:rsidRPr="00BF6D20" w:rsidTr="002A6317">
        <w:trPr>
          <w:trHeight w:val="704"/>
        </w:trPr>
        <w:tc>
          <w:tcPr>
            <w:tcW w:w="308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ba:</w:t>
            </w:r>
          </w:p>
        </w:tc>
        <w:tc>
          <w:tcPr>
            <w:tcW w:w="612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6D20" w:rsidRPr="00BF6D20" w:rsidTr="002A6317">
        <w:trPr>
          <w:trHeight w:val="454"/>
        </w:trPr>
        <w:tc>
          <w:tcPr>
            <w:tcW w:w="308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12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6D20" w:rsidRPr="00BF6D20" w:rsidTr="002A6317">
        <w:trPr>
          <w:trHeight w:val="454"/>
        </w:trPr>
        <w:tc>
          <w:tcPr>
            <w:tcW w:w="308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612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6D20" w:rsidRPr="00BF6D20" w:rsidTr="002A6317">
        <w:trPr>
          <w:trHeight w:val="454"/>
        </w:trPr>
        <w:tc>
          <w:tcPr>
            <w:tcW w:w="308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6125" w:type="dxa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ytanie ofertowe z dnia 21 listopada 2013 r., dotyczące realizacji projektu pn.: </w:t>
      </w:r>
      <w:r w:rsidRPr="00BF6D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</w:t>
      </w:r>
      <w:r w:rsidRPr="00BF6D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dernizacja ośrodka przyrodniczo – edukacyjnego w siedzibie Tucholskiego Parku Krajobrazowego</w:t>
      </w:r>
      <w:r w:rsidRPr="00BF6D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niejszym oferuję dostawę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szt. automatycznej stacji </w:t>
      </w:r>
      <w:proofErr w:type="spellStart"/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eorologiczno</w:t>
      </w:r>
      <w:proofErr w:type="spellEnd"/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klimatycznej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wariancie cenowym:</w:t>
      </w: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1417"/>
        <w:gridCol w:w="8"/>
        <w:gridCol w:w="843"/>
        <w:gridCol w:w="1701"/>
      </w:tblGrid>
      <w:tr w:rsidR="00BF6D20" w:rsidRPr="00BF6D20" w:rsidTr="002A6317">
        <w:trPr>
          <w:trHeight w:val="68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proofErr w:type="spellStart"/>
            <w:r w:rsidRPr="00BF6D20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Wyszczególnienie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lang w:eastAsia="pl-PL"/>
              </w:rPr>
              <w:t>Rodzaj / typ / mode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lang w:eastAsia="pl-PL"/>
              </w:rPr>
              <w:t>Wartość netto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BF6D20" w:rsidRPr="00BF6D20" w:rsidTr="002A6317">
        <w:trPr>
          <w:trHeight w:val="25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BF6D2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ind w:left="708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F6D20" w:rsidRPr="00BF6D20" w:rsidTr="002A6317">
        <w:trPr>
          <w:trHeight w:val="680"/>
        </w:trPr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6D20"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F6D20" w:rsidRPr="00BF6D20" w:rsidRDefault="00BF6D20" w:rsidP="00BF6D2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6D20">
              <w:rPr>
                <w:rFonts w:ascii="Arial" w:eastAsia="Times New Roman" w:hAnsi="Arial" w:cs="Arial"/>
                <w:b/>
                <w:lang w:eastAsia="pl-PL"/>
              </w:rPr>
              <w:t>XXX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F6D20" w:rsidRPr="00BF6D20" w:rsidRDefault="00BF6D20" w:rsidP="00BF6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umowanie:</w:t>
      </w:r>
    </w:p>
    <w:p w:rsidR="00BF6D20" w:rsidRPr="00BF6D20" w:rsidRDefault="00BF6D20" w:rsidP="00BF6D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 oferty brutto: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N</w:t>
      </w:r>
    </w:p>
    <w:p w:rsidR="00BF6D20" w:rsidRPr="00BF6D20" w:rsidRDefault="00BF6D20" w:rsidP="00BF6D2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. …/100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F6D20" w:rsidRPr="00BF6D20" w:rsidRDefault="00BF6D20" w:rsidP="00BF6D2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oferty netto: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N</w:t>
      </w:r>
    </w:p>
    <w:p w:rsidR="00BF6D20" w:rsidRPr="00BF6D20" w:rsidRDefault="00BF6D20" w:rsidP="00BF6D2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. …/100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Termin wykonania:</w:t>
      </w: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nr 1 - 4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ę do siedziby zamawiającego w terminie do dnia: 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2013 r. </w:t>
      </w: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 Wykonawcy:</w:t>
      </w:r>
    </w:p>
    <w:p w:rsidR="00BF6D20" w:rsidRPr="00BF6D20" w:rsidRDefault="00BF6D20" w:rsidP="00BF6D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zyskałem informacje niezbędne do przygotowania oferty.</w:t>
      </w:r>
    </w:p>
    <w:p w:rsidR="00BF6D20" w:rsidRPr="00BF6D20" w:rsidRDefault="00BF6D20" w:rsidP="00BF6D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dana powyżej cena zawiera wszystkie koszty wykonania zamówienia, zgodnie z charakterystyką w zapytaniu ofertowym.</w:t>
      </w:r>
    </w:p>
    <w:p w:rsidR="00BF6D20" w:rsidRPr="00BF6D20" w:rsidRDefault="00BF6D20" w:rsidP="00BF6D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ego ofertą przez 60 dni, licząc od dnia jej złożenia.</w:t>
      </w:r>
    </w:p>
    <w:p w:rsidR="00BF6D20" w:rsidRPr="00BF6D20" w:rsidRDefault="00BF6D20" w:rsidP="00BF6D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przypadku wyboru mojej oferty zobowiązuje się do zawarcia umowy w miejscu i terminie wyznaczonym przez Zamawiającego.</w:t>
      </w: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a uprawniona do kontaktu:</w:t>
      </w:r>
    </w:p>
    <w:p w:rsidR="00BF6D20" w:rsidRPr="00BF6D20" w:rsidRDefault="00BF6D20" w:rsidP="00BF6D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 do kontaktów z Zamawiającym jest p. …………………………………..</w:t>
      </w: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ący funkcję ……………………………… i osiągalny pod nr Tel.: ………….…………</w:t>
      </w: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D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.., dn. …………...2013 r.     ……………………………………………….</w:t>
      </w: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F6D2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Miejscowość i data                                                            Podpis osoby upoważnionej do składania oferty</w:t>
      </w: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6D20" w:rsidRPr="00BF6D20" w:rsidRDefault="00BF6D20" w:rsidP="00BF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2C68" w:rsidRDefault="008D2C68"/>
    <w:sectPr w:rsidR="008D2C68" w:rsidSect="004F604E">
      <w:pgSz w:w="11906" w:h="16838"/>
      <w:pgMar w:top="1417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1D0C"/>
    <w:multiLevelType w:val="multilevel"/>
    <w:tmpl w:val="FE20B5B0"/>
    <w:lvl w:ilvl="0">
      <w:start w:val="1"/>
      <w:numFmt w:val="bullet"/>
      <w:lvlText w:val="●"/>
      <w:lvlJc w:val="left"/>
      <w:pPr>
        <w:ind w:left="720" w:firstLine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EC70E50"/>
    <w:multiLevelType w:val="hybridMultilevel"/>
    <w:tmpl w:val="7FA8AFE0"/>
    <w:lvl w:ilvl="0" w:tplc="09C296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E183E"/>
    <w:multiLevelType w:val="hybridMultilevel"/>
    <w:tmpl w:val="81C83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20"/>
    <w:rsid w:val="005B1462"/>
    <w:rsid w:val="008D2C68"/>
    <w:rsid w:val="00B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E94-1DC7-4EA4-9380-FB935925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K</dc:creator>
  <cp:lastModifiedBy>TPK</cp:lastModifiedBy>
  <cp:revision>1</cp:revision>
  <dcterms:created xsi:type="dcterms:W3CDTF">2013-11-21T09:28:00Z</dcterms:created>
  <dcterms:modified xsi:type="dcterms:W3CDTF">2013-11-21T09:31:00Z</dcterms:modified>
</cp:coreProperties>
</file>